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AF09B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1B55FDA" wp14:editId="186AB356">
            <wp:extent cx="8448675" cy="53340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8888" r="13898" b="13336"/>
                    <a:stretch/>
                  </pic:blipFill>
                  <pic:spPr bwMode="auto">
                    <a:xfrm>
                      <a:off x="0" y="0"/>
                      <a:ext cx="8448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AF09B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509482E" wp14:editId="006BB135">
            <wp:extent cx="8429625" cy="55911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13898" b="12545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2B2E3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B273545" wp14:editId="19471676">
            <wp:extent cx="8458200" cy="5334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690" r="13898" b="12743"/>
                    <a:stretch/>
                  </pic:blipFill>
                  <pic:spPr bwMode="auto">
                    <a:xfrm>
                      <a:off x="0" y="0"/>
                      <a:ext cx="8458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2B2E3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C470C66" wp14:editId="17EDACB6">
            <wp:extent cx="8420100" cy="55245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689" r="14010" b="12347"/>
                    <a:stretch/>
                  </pic:blipFill>
                  <pic:spPr bwMode="auto">
                    <a:xfrm>
                      <a:off x="0" y="0"/>
                      <a:ext cx="84201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2B2E3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7AF012D" wp14:editId="622FD023">
            <wp:extent cx="8515350" cy="52292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90" r="13898" b="11952"/>
                    <a:stretch/>
                  </pic:blipFill>
                  <pic:spPr bwMode="auto">
                    <a:xfrm>
                      <a:off x="0" y="0"/>
                      <a:ext cx="85153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7D69CD" w:rsidRDefault="007D69CD" w:rsidP="00371AAA">
      <w:pPr>
        <w:jc w:val="center"/>
        <w:rPr>
          <w:noProof/>
        </w:rPr>
      </w:pPr>
    </w:p>
    <w:p w:rsidR="00D347AF" w:rsidRDefault="007D69CD" w:rsidP="00886D06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B3E9F07" wp14:editId="19E2844E">
            <wp:extent cx="8534400" cy="5133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90" r="13898" b="14721"/>
                    <a:stretch/>
                  </pic:blipFill>
                  <pic:spPr bwMode="auto">
                    <a:xfrm>
                      <a:off x="0" y="0"/>
                      <a:ext cx="85344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6D06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E4650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61D-B226-43D9-A640-3A00D40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29:00Z</dcterms:created>
  <dcterms:modified xsi:type="dcterms:W3CDTF">2021-04-30T18:29:00Z</dcterms:modified>
</cp:coreProperties>
</file>